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552"/>
        <w:gridCol w:w="822"/>
        <w:gridCol w:w="1020"/>
        <w:gridCol w:w="851"/>
        <w:gridCol w:w="1559"/>
        <w:gridCol w:w="781"/>
        <w:gridCol w:w="774"/>
        <w:gridCol w:w="1280"/>
        <w:gridCol w:w="425"/>
        <w:gridCol w:w="710"/>
        <w:gridCol w:w="76"/>
        <w:gridCol w:w="632"/>
        <w:gridCol w:w="1985"/>
      </w:tblGrid>
      <w:tr w:rsidR="00031BFB" w:rsidRPr="00E0130D" w14:paraId="38B05494" w14:textId="77777777" w:rsidTr="00691A42">
        <w:trPr>
          <w:cantSplit/>
          <w:trHeight w:val="71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270A6" w14:textId="77777777" w:rsidR="00E72CEF" w:rsidRPr="00424579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中文</w:t>
            </w:r>
            <w:r w:rsidRPr="00424579">
              <w:rPr>
                <w:rFonts w:ascii="Times New Roman" w:eastAsia="標楷體"/>
                <w:b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CB883EB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</w:tcBorders>
            <w:vAlign w:val="center"/>
          </w:tcPr>
          <w:p w14:paraId="0DA9B2B4" w14:textId="77777777" w:rsidR="00E72CEF" w:rsidRPr="0045095D" w:rsidRDefault="00E72CEF" w:rsidP="00F81537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性別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vAlign w:val="center"/>
          </w:tcPr>
          <w:p w14:paraId="42395F2F" w14:textId="77777777" w:rsidR="00186D16" w:rsidRDefault="00132A71" w:rsidP="00502511">
            <w:pPr>
              <w:pStyle w:val="a3"/>
              <w:ind w:leftChars="50" w:left="120" w:firstLineChars="50" w:firstLine="12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 w:rsidR="00186D16">
              <w:rPr>
                <w:rFonts w:ascii="Times New Roman" w:eastAsia="標楷體" w:hint="eastAsia"/>
                <w:sz w:val="24"/>
              </w:rPr>
              <w:t>男</w:t>
            </w:r>
          </w:p>
          <w:p w14:paraId="2E0565F7" w14:textId="77777777" w:rsidR="00E72CEF" w:rsidRPr="00E0130D" w:rsidRDefault="00186D16" w:rsidP="00502511">
            <w:pPr>
              <w:pStyle w:val="a3"/>
              <w:ind w:leftChars="50" w:left="120" w:firstLineChars="50" w:firstLine="12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025910B" w14:textId="77777777" w:rsidR="00E72CEF" w:rsidRPr="0045095D" w:rsidRDefault="00061949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生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C3A2471" w14:textId="77777777" w:rsidR="008B17F3" w:rsidRDefault="008B17F3" w:rsidP="0054402B">
            <w:pPr>
              <w:pStyle w:val="a3"/>
              <w:keepLines/>
              <w:tabs>
                <w:tab w:val="left" w:pos="517"/>
                <w:tab w:val="left" w:pos="1107"/>
              </w:tabs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西元</w:t>
            </w:r>
            <w:r w:rsidR="00242C1E">
              <w:rPr>
                <w:rFonts w:ascii="Times New Roman" w:eastAsia="標楷體" w:hint="eastAsia"/>
                <w:sz w:val="24"/>
              </w:rPr>
              <w:t xml:space="preserve"> </w:t>
            </w:r>
            <w:r w:rsidR="0054402B">
              <w:rPr>
                <w:rFonts w:ascii="Times New Roman" w:eastAsia="標楷體"/>
                <w:sz w:val="24"/>
              </w:rPr>
              <w:tab/>
            </w:r>
            <w:r w:rsidR="0054402B">
              <w:rPr>
                <w:rFonts w:ascii="Times New Roman" w:eastAsia="標楷體"/>
                <w:sz w:val="24"/>
              </w:rPr>
              <w:tab/>
            </w:r>
            <w:r>
              <w:rPr>
                <w:rFonts w:ascii="Times New Roman" w:eastAsia="標楷體" w:hint="eastAsia"/>
                <w:sz w:val="24"/>
              </w:rPr>
              <w:t>年</w:t>
            </w:r>
          </w:p>
          <w:p w14:paraId="3D94EDE6" w14:textId="77777777" w:rsidR="00E72CEF" w:rsidRPr="00E0130D" w:rsidRDefault="0086319B" w:rsidP="00B066BE">
            <w:pPr>
              <w:pStyle w:val="a3"/>
              <w:tabs>
                <w:tab w:val="left" w:pos="457"/>
                <w:tab w:val="left" w:pos="540"/>
                <w:tab w:val="left" w:pos="823"/>
                <w:tab w:val="left" w:pos="1207"/>
              </w:tabs>
              <w:ind w:leftChars="0" w:left="211" w:hangingChars="88" w:hanging="211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</w:t>
            </w:r>
            <w:r w:rsidR="00B066BE">
              <w:rPr>
                <w:rFonts w:ascii="Times New Roman" w:eastAsia="標楷體"/>
                <w:sz w:val="24"/>
              </w:rPr>
              <w:tab/>
            </w:r>
            <w:r w:rsidR="008B17F3">
              <w:rPr>
                <w:rFonts w:ascii="Times New Roman" w:eastAsia="標楷體" w:hint="eastAsia"/>
                <w:sz w:val="24"/>
              </w:rPr>
              <w:t>月</w:t>
            </w:r>
            <w:r w:rsidR="00242C1E">
              <w:rPr>
                <w:rFonts w:ascii="Times New Roman" w:eastAsia="標楷體" w:hint="eastAsia"/>
                <w:sz w:val="24"/>
              </w:rPr>
              <w:t xml:space="preserve"> </w:t>
            </w:r>
            <w:r w:rsidR="007472AF">
              <w:rPr>
                <w:rFonts w:ascii="Times New Roman" w:eastAsia="標楷體"/>
                <w:sz w:val="24"/>
              </w:rPr>
              <w:tab/>
            </w:r>
            <w:r w:rsidR="00B066BE">
              <w:rPr>
                <w:rFonts w:ascii="Times New Roman" w:eastAsia="標楷體"/>
                <w:sz w:val="24"/>
              </w:rPr>
              <w:tab/>
            </w:r>
            <w:r w:rsidR="008B17F3">
              <w:rPr>
                <w:rFonts w:ascii="Times New Roman" w:eastAsia="標楷體" w:hint="eastAsia"/>
                <w:sz w:val="24"/>
              </w:rPr>
              <w:t>日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vAlign w:val="center"/>
          </w:tcPr>
          <w:p w14:paraId="15776B25" w14:textId="77777777" w:rsidR="00E72CEF" w:rsidRPr="0045095D" w:rsidRDefault="008B17F3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出生地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1563512" w14:textId="77777777" w:rsidR="00EE0FBC" w:rsidRPr="00E0130D" w:rsidRDefault="00EE0FBC" w:rsidP="00BF68AB">
            <w:pPr>
              <w:pStyle w:val="a3"/>
              <w:tabs>
                <w:tab w:val="left" w:pos="262"/>
                <w:tab w:val="left" w:pos="893"/>
                <w:tab w:val="left" w:pos="1042"/>
              </w:tabs>
              <w:ind w:leftChars="0" w:left="0" w:right="-29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="0081701B">
              <w:rPr>
                <w:rFonts w:ascii="Times New Roman" w:eastAsia="標楷體" w:hint="eastAsia"/>
                <w:sz w:val="24"/>
              </w:rPr>
              <w:t xml:space="preserve">　</w:t>
            </w:r>
            <w:r w:rsidR="00BF68AB">
              <w:rPr>
                <w:rFonts w:ascii="Times New Roman" w:eastAsia="標楷體"/>
                <w:sz w:val="24"/>
              </w:rPr>
              <w:tab/>
            </w:r>
            <w:r w:rsidR="00D554C8">
              <w:rPr>
                <w:rFonts w:ascii="Times New Roman" w:eastAsia="標楷體" w:hint="eastAsia"/>
                <w:sz w:val="24"/>
              </w:rPr>
              <w:t>縣</w:t>
            </w:r>
            <w:r w:rsidR="00D554C8">
              <w:rPr>
                <w:rFonts w:ascii="Times New Roman" w:eastAsia="標楷體" w:hint="eastAsia"/>
                <w:sz w:val="24"/>
              </w:rPr>
              <w:t>/</w:t>
            </w:r>
            <w:r w:rsidR="00D554C8">
              <w:rPr>
                <w:rFonts w:ascii="Times New Roman" w:eastAsia="標楷體" w:hint="eastAsia"/>
                <w:sz w:val="24"/>
              </w:rPr>
              <w:t>市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33ECA16" w14:textId="77777777" w:rsidR="008B17F3" w:rsidRPr="0045095D" w:rsidRDefault="008B17F3" w:rsidP="008B17F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身分證</w:t>
            </w:r>
          </w:p>
          <w:p w14:paraId="1ADB599A" w14:textId="77777777" w:rsidR="00E72CEF" w:rsidRPr="00E0130D" w:rsidRDefault="008B17F3" w:rsidP="008B17F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統一編號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937D8" w14:textId="77777777" w:rsidR="00E72CEF" w:rsidRPr="00E0130D" w:rsidRDefault="00EE0FBC" w:rsidP="00EE0FBC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</w:t>
            </w:r>
          </w:p>
        </w:tc>
      </w:tr>
      <w:tr w:rsidR="003F35E6" w:rsidRPr="00E0130D" w14:paraId="39D7FC23" w14:textId="77777777" w:rsidTr="00691A42">
        <w:trPr>
          <w:cantSplit/>
          <w:trHeight w:val="688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5FA97606" w14:textId="77777777" w:rsidR="00E72CEF" w:rsidRPr="00424579" w:rsidRDefault="00E72CEF" w:rsidP="00E72CE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英文姓名</w:t>
            </w:r>
          </w:p>
        </w:tc>
        <w:tc>
          <w:tcPr>
            <w:tcW w:w="2552" w:type="dxa"/>
            <w:vAlign w:val="center"/>
          </w:tcPr>
          <w:p w14:paraId="0321B03B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14:paraId="3E727810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874D33C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D871F9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993ABE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81" w:type="dxa"/>
            <w:vMerge/>
            <w:vAlign w:val="center"/>
          </w:tcPr>
          <w:p w14:paraId="176F6A56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14:paraId="284F1A85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211" w:type="dxa"/>
            <w:gridSpan w:val="3"/>
            <w:vMerge/>
            <w:vAlign w:val="center"/>
          </w:tcPr>
          <w:p w14:paraId="7DB91969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6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110BAB8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31BFB" w:rsidRPr="00E0130D" w14:paraId="75B869A9" w14:textId="77777777" w:rsidTr="00691A42">
        <w:trPr>
          <w:cantSplit/>
          <w:trHeight w:val="882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DF095A5" w14:textId="77777777" w:rsidR="00E72CEF" w:rsidRPr="00424579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學歷</w:t>
            </w:r>
          </w:p>
        </w:tc>
        <w:tc>
          <w:tcPr>
            <w:tcW w:w="5245" w:type="dxa"/>
            <w:gridSpan w:val="4"/>
            <w:vAlign w:val="center"/>
          </w:tcPr>
          <w:p w14:paraId="01A9A6FF" w14:textId="77777777" w:rsidR="00E72CEF" w:rsidRPr="00E0130D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</w:t>
            </w:r>
          </w:p>
        </w:tc>
        <w:tc>
          <w:tcPr>
            <w:tcW w:w="1559" w:type="dxa"/>
            <w:vAlign w:val="center"/>
          </w:tcPr>
          <w:p w14:paraId="6478461F" w14:textId="77777777" w:rsidR="00E72CEF" w:rsidRPr="0045095D" w:rsidRDefault="008B17F3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經歷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75270A05" w14:textId="77777777" w:rsidR="00E72CEF" w:rsidRPr="00E0130D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　　　　　　</w:t>
            </w:r>
          </w:p>
        </w:tc>
      </w:tr>
      <w:tr w:rsidR="001E2D3E" w:rsidRPr="00E0130D" w14:paraId="51D015EC" w14:textId="77777777" w:rsidTr="00691A42">
        <w:trPr>
          <w:cantSplit/>
          <w:trHeight w:val="550"/>
          <w:jc w:val="center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3EBA5E5F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現職</w:t>
            </w:r>
          </w:p>
          <w:p w14:paraId="0EC34499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sz w:val="24"/>
              </w:rPr>
            </w:pPr>
            <w:r w:rsidRPr="004C564E">
              <w:rPr>
                <w:rFonts w:ascii="Times New Roman" w:eastAsia="標楷體"/>
                <w:b/>
                <w:w w:val="88"/>
                <w:kern w:val="0"/>
                <w:sz w:val="24"/>
                <w:fitText w:val="1200" w:id="906661632"/>
              </w:rPr>
              <w:t>(</w:t>
            </w:r>
            <w:r w:rsidRPr="004C564E">
              <w:rPr>
                <w:rFonts w:ascii="Times New Roman" w:eastAsia="標楷體" w:hint="eastAsia"/>
                <w:b/>
                <w:w w:val="88"/>
                <w:kern w:val="0"/>
                <w:sz w:val="24"/>
                <w:fitText w:val="1200" w:id="906661632"/>
              </w:rPr>
              <w:t>含</w:t>
            </w:r>
            <w:r w:rsidRPr="004C564E">
              <w:rPr>
                <w:rFonts w:ascii="Times New Roman" w:eastAsia="標楷體"/>
                <w:b/>
                <w:w w:val="88"/>
                <w:kern w:val="0"/>
                <w:sz w:val="24"/>
                <w:fitText w:val="1200" w:id="906661632"/>
              </w:rPr>
              <w:t>單位職稱</w:t>
            </w:r>
            <w:r w:rsidRPr="004C564E">
              <w:rPr>
                <w:rFonts w:ascii="Times New Roman" w:eastAsia="標楷體"/>
                <w:b/>
                <w:spacing w:val="3"/>
                <w:w w:val="88"/>
                <w:kern w:val="0"/>
                <w:sz w:val="24"/>
                <w:fitText w:val="1200" w:id="906661632"/>
              </w:rPr>
              <w:t>)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14:paraId="742B4C23" w14:textId="77777777" w:rsidR="001E2D3E" w:rsidRPr="00E0130D" w:rsidRDefault="00EE0FBC" w:rsidP="002B2A5E">
            <w:pPr>
              <w:pStyle w:val="a3"/>
              <w:ind w:leftChars="0" w:left="0" w:right="46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3C14E183" w14:textId="77777777" w:rsidR="001E2D3E" w:rsidRPr="0045095D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聯</w:t>
            </w:r>
            <w:r w:rsidRPr="0045095D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絡</w:t>
            </w:r>
            <w:r w:rsidRPr="0045095D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電</w:t>
            </w:r>
            <w:r w:rsidRPr="0045095D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話</w:t>
            </w:r>
          </w:p>
        </w:tc>
        <w:tc>
          <w:tcPr>
            <w:tcW w:w="3970" w:type="dxa"/>
            <w:gridSpan w:val="5"/>
            <w:vAlign w:val="center"/>
          </w:tcPr>
          <w:p w14:paraId="081C2FBE" w14:textId="77777777" w:rsidR="001E2D3E" w:rsidRPr="00E0130D" w:rsidRDefault="00C54453" w:rsidP="001364B6">
            <w:pPr>
              <w:pStyle w:val="a3"/>
              <w:tabs>
                <w:tab w:val="left" w:pos="824"/>
                <w:tab w:val="left" w:pos="1163"/>
                <w:tab w:val="left" w:pos="1313"/>
                <w:tab w:val="left" w:pos="2378"/>
                <w:tab w:val="left" w:pos="2618"/>
                <w:tab w:val="left" w:pos="2828"/>
              </w:tabs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市</w:t>
            </w:r>
            <w:r w:rsidR="001E2D3E">
              <w:rPr>
                <w:rFonts w:ascii="Times New Roman" w:eastAsia="標楷體" w:hint="eastAsia"/>
                <w:sz w:val="24"/>
              </w:rPr>
              <w:t>話：</w:t>
            </w:r>
            <w:r w:rsidR="00B35DB0">
              <w:rPr>
                <w:rFonts w:ascii="Times New Roman" w:eastAsia="標楷體" w:hint="eastAsia"/>
                <w:sz w:val="24"/>
              </w:rPr>
              <w:t>(</w:t>
            </w:r>
            <w:r w:rsidR="001364B6">
              <w:rPr>
                <w:rFonts w:ascii="Times New Roman" w:eastAsia="標楷體" w:hint="eastAsia"/>
                <w:sz w:val="24"/>
              </w:rPr>
              <w:t xml:space="preserve">　</w:t>
            </w:r>
            <w:r w:rsidR="00B35DB0">
              <w:rPr>
                <w:rFonts w:ascii="Times New Roman" w:eastAsia="標楷體" w:hint="eastAsia"/>
                <w:sz w:val="24"/>
              </w:rPr>
              <w:t>)</w:t>
            </w:r>
            <w:r w:rsidR="00B35DB0">
              <w:rPr>
                <w:rFonts w:ascii="Times New Roman" w:eastAsia="標楷體"/>
                <w:sz w:val="24"/>
              </w:rPr>
              <w:t xml:space="preserve"> </w:t>
            </w:r>
            <w:r w:rsidR="001364B6">
              <w:rPr>
                <w:rFonts w:ascii="Times New Roman" w:eastAsia="標楷體"/>
                <w:sz w:val="24"/>
              </w:rPr>
              <w:tab/>
            </w:r>
            <w:r w:rsidR="001364B6">
              <w:rPr>
                <w:rFonts w:ascii="Times New Roman" w:eastAsia="標楷體"/>
                <w:sz w:val="24"/>
              </w:rPr>
              <w:tab/>
            </w:r>
            <w:r w:rsidR="00B35DB0">
              <w:rPr>
                <w:rFonts w:ascii="Times New Roman" w:eastAsia="標楷體"/>
                <w:sz w:val="24"/>
              </w:rPr>
              <w:t>#</w:t>
            </w:r>
            <w:r w:rsidR="00EE0FBC">
              <w:rPr>
                <w:rFonts w:ascii="Times New Roman" w:eastAsia="標楷體"/>
                <w:sz w:val="24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14:paraId="3C6034A3" w14:textId="77777777" w:rsidR="001E2D3E" w:rsidRPr="00E0130D" w:rsidRDefault="001E2D3E" w:rsidP="002D07B7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0130D">
              <w:rPr>
                <w:rFonts w:ascii="Times New Roman" w:eastAsia="標楷體"/>
                <w:sz w:val="24"/>
              </w:rPr>
              <w:t>手機：</w:t>
            </w:r>
            <w:r w:rsidR="00EE0FBC">
              <w:rPr>
                <w:rFonts w:ascii="Times New Roman" w:eastAsia="標楷體" w:hint="eastAsia"/>
                <w:sz w:val="24"/>
              </w:rPr>
              <w:t xml:space="preserve">　　　　　　　　</w:t>
            </w:r>
          </w:p>
        </w:tc>
      </w:tr>
      <w:tr w:rsidR="001E2D3E" w:rsidRPr="00E0130D" w14:paraId="0B90655A" w14:textId="77777777" w:rsidTr="00691A42">
        <w:trPr>
          <w:cantSplit/>
          <w:trHeight w:val="495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6E5EE3B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14:paraId="2DF10BB3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35AA9B2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182CD913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傳真</w:t>
            </w:r>
            <w:r w:rsidRPr="00E0130D">
              <w:rPr>
                <w:rFonts w:ascii="Times New Roman" w:eastAsia="標楷體"/>
                <w:sz w:val="24"/>
              </w:rPr>
              <w:t>：</w:t>
            </w:r>
            <w:r w:rsidR="001364B6">
              <w:rPr>
                <w:rFonts w:ascii="Times New Roman" w:eastAsia="標楷體" w:hint="eastAsia"/>
                <w:sz w:val="24"/>
              </w:rPr>
              <w:t>(</w:t>
            </w:r>
            <w:r w:rsidR="001364B6">
              <w:rPr>
                <w:rFonts w:ascii="Times New Roman" w:eastAsia="標楷體" w:hint="eastAsia"/>
                <w:sz w:val="24"/>
              </w:rPr>
              <w:t xml:space="preserve">　</w:t>
            </w:r>
            <w:r w:rsidR="001364B6">
              <w:rPr>
                <w:rFonts w:ascii="Times New Roman" w:eastAsia="標楷體" w:hint="eastAsia"/>
                <w:sz w:val="24"/>
              </w:rPr>
              <w:t>)</w:t>
            </w:r>
            <w:r w:rsidR="00EE0FBC"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45095D" w:rsidRPr="00E0130D" w14:paraId="67A331D8" w14:textId="77777777" w:rsidTr="00691A42">
        <w:trPr>
          <w:cantSplit/>
          <w:trHeight w:val="834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D8CF10E" w14:textId="77777777" w:rsidR="0045095D" w:rsidRPr="00424579" w:rsidRDefault="0045095D" w:rsidP="002B2A5E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通訊地址</w:t>
            </w:r>
          </w:p>
        </w:tc>
        <w:tc>
          <w:tcPr>
            <w:tcW w:w="6804" w:type="dxa"/>
            <w:gridSpan w:val="5"/>
            <w:vAlign w:val="center"/>
          </w:tcPr>
          <w:p w14:paraId="63088B3D" w14:textId="77777777" w:rsidR="0045095D" w:rsidRPr="00EE0FBC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E0FBC"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　　　　　　　　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2853D" w14:textId="77777777" w:rsidR="0045095D" w:rsidRPr="0045095D" w:rsidRDefault="0045095D" w:rsidP="00C67BCC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E-mail</w:t>
            </w:r>
          </w:p>
        </w:tc>
        <w:tc>
          <w:tcPr>
            <w:tcW w:w="588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6C71" w14:textId="77777777" w:rsidR="0045095D" w:rsidRPr="0045095D" w:rsidRDefault="00EE0FBC" w:rsidP="0045095D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>
              <w:rPr>
                <w:rFonts w:ascii="Times New Roman" w:eastAsia="標楷體" w:hint="eastAsia"/>
                <w:b/>
                <w:sz w:val="24"/>
              </w:rPr>
              <w:t xml:space="preserve">　　　　　　　　　　　　　　　　　　　　　　　　</w:t>
            </w:r>
          </w:p>
        </w:tc>
      </w:tr>
      <w:tr w:rsidR="00861E07" w:rsidRPr="00E0130D" w14:paraId="40CD027F" w14:textId="77777777" w:rsidTr="00691A42">
        <w:trPr>
          <w:cantSplit/>
          <w:trHeight w:val="886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ABC22FA" w14:textId="77777777" w:rsidR="00861E07" w:rsidRPr="00424579" w:rsidRDefault="00861E07" w:rsidP="002B2A5E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戶籍地址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14:paraId="1E96C629" w14:textId="77777777" w:rsidR="00861E07" w:rsidRPr="00E0130D" w:rsidRDefault="00861E07" w:rsidP="002D07B7">
            <w:pPr>
              <w:pStyle w:val="a3"/>
              <w:snapToGrid w:val="0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同上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其他</w:t>
            </w:r>
            <w:r>
              <w:rPr>
                <w:rFonts w:ascii="Times New Roman" w:eastAsia="標楷體" w:hint="eastAsia"/>
                <w:sz w:val="24"/>
                <w:u w:val="single"/>
              </w:rPr>
              <w:t xml:space="preserve"> </w:t>
            </w:r>
            <w:r>
              <w:rPr>
                <w:rFonts w:ascii="Times New Roman" w:eastAsia="標楷體"/>
                <w:sz w:val="24"/>
                <w:u w:val="single"/>
              </w:rPr>
              <w:t xml:space="preserve">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3CD7C2" w14:textId="77777777" w:rsidR="00861E07" w:rsidRPr="00AE67B9" w:rsidRDefault="00861E07" w:rsidP="00B34442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備</w:t>
            </w:r>
            <w:r w:rsidR="00B34442">
              <w:rPr>
                <w:rFonts w:ascii="Times New Roman" w:eastAsia="標楷體" w:hint="eastAsia"/>
                <w:b/>
                <w:sz w:val="24"/>
              </w:rPr>
              <w:t xml:space="preserve"> 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註</w:t>
            </w:r>
          </w:p>
        </w:tc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E2DDE2E" w14:textId="77777777" w:rsidR="00CC7DAD" w:rsidRPr="004C564E" w:rsidRDefault="00EE0FBC" w:rsidP="00EE0FBC">
            <w:pPr>
              <w:ind w:right="1260"/>
              <w:rPr>
                <w:rFonts w:ascii="標楷體" w:eastAsia="標楷體" w:hAnsi="標楷體"/>
                <w:color w:val="BFBFBF"/>
                <w:sz w:val="18"/>
              </w:rPr>
            </w:pPr>
            <w:r>
              <w:rPr>
                <w:rFonts w:ascii="Times New Roman" w:eastAsia="標楷體" w:hint="eastAsia"/>
                <w:b/>
              </w:rPr>
              <w:t xml:space="preserve">　　　　　　　　　　　　　　　　　　　　　　　　</w:t>
            </w:r>
          </w:p>
          <w:p w14:paraId="50B16719" w14:textId="77777777" w:rsidR="00861E07" w:rsidRPr="00CC7DAD" w:rsidRDefault="00CC7DAD" w:rsidP="005E4D22">
            <w:pPr>
              <w:jc w:val="right"/>
            </w:pP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如有任何</w:t>
            </w:r>
            <w:r w:rsidR="005E4D22" w:rsidRPr="004C564E">
              <w:rPr>
                <w:rFonts w:ascii="標楷體" w:eastAsia="標楷體" w:hAnsi="標楷體" w:hint="eastAsia"/>
                <w:color w:val="808080"/>
                <w:sz w:val="18"/>
              </w:rPr>
              <w:t>問題或</w:t>
            </w: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建議可於</w:t>
            </w:r>
            <w:r w:rsidR="005E4D22" w:rsidRPr="004C564E">
              <w:rPr>
                <w:rFonts w:ascii="標楷體" w:eastAsia="標楷體" w:hAnsi="標楷體" w:hint="eastAsia"/>
                <w:color w:val="808080"/>
                <w:sz w:val="18"/>
              </w:rPr>
              <w:t>此</w:t>
            </w: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欄說明</w:t>
            </w:r>
          </w:p>
        </w:tc>
      </w:tr>
      <w:tr w:rsidR="0006329A" w:rsidRPr="00E0130D" w14:paraId="2219CE6E" w14:textId="77777777" w:rsidTr="004C564E">
        <w:trPr>
          <w:cantSplit/>
          <w:trHeight w:val="792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3E5A8DE" w14:textId="77777777" w:rsidR="0006329A" w:rsidRPr="00424579" w:rsidRDefault="0006329A" w:rsidP="009B2E05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會員類別</w:t>
            </w:r>
          </w:p>
        </w:tc>
        <w:tc>
          <w:tcPr>
            <w:tcW w:w="6804" w:type="dxa"/>
            <w:gridSpan w:val="5"/>
            <w:tcBorders>
              <w:right w:val="double" w:sz="6" w:space="0" w:color="auto"/>
            </w:tcBorders>
            <w:vAlign w:val="center"/>
          </w:tcPr>
          <w:p w14:paraId="6C8C013F" w14:textId="77777777" w:rsidR="0006329A" w:rsidRDefault="0006329A" w:rsidP="000B7A0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 xml:space="preserve">個人正會員　</w:t>
            </w:r>
            <w:r w:rsidR="00424579">
              <w:rPr>
                <w:rFonts w:ascii="Times New Roman" w:eastAsia="標楷體" w:hint="eastAsia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>學生會員</w:t>
            </w:r>
            <w:r w:rsidR="00424579" w:rsidRPr="00805A3C">
              <w:rPr>
                <w:rFonts w:ascii="Times New Roman" w:eastAsia="標楷體" w:hint="eastAsia"/>
                <w:sz w:val="24"/>
              </w:rPr>
              <w:t xml:space="preserve">　</w:t>
            </w:r>
            <w:r w:rsidR="00424579">
              <w:rPr>
                <w:rFonts w:ascii="Times New Roman" w:eastAsia="標楷體" w:hint="eastAsia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>長期</w:t>
            </w:r>
            <w:r w:rsidR="00F14F03">
              <w:rPr>
                <w:rFonts w:ascii="Times New Roman" w:eastAsia="標楷體" w:hint="eastAsia"/>
                <w:sz w:val="24"/>
              </w:rPr>
              <w:t>正</w:t>
            </w:r>
            <w:r w:rsidRPr="00805A3C">
              <w:rPr>
                <w:rFonts w:ascii="Times New Roman" w:eastAsia="標楷體" w:hint="eastAsia"/>
                <w:sz w:val="24"/>
              </w:rPr>
              <w:t>會員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8BB5B" w14:textId="77777777" w:rsidR="0006329A" w:rsidRPr="00AE67B9" w:rsidRDefault="00860E90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審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查</w:t>
            </w:r>
            <w:r w:rsidRPr="00AE67B9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結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果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7A70" w14:textId="77777777" w:rsidR="0006329A" w:rsidRDefault="0006329A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DCF24" w14:textId="77777777" w:rsidR="0006329A" w:rsidRPr="00AE67B9" w:rsidRDefault="0006329A" w:rsidP="007254B7">
            <w:pPr>
              <w:pStyle w:val="a3"/>
              <w:snapToGrid w:val="0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會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員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證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號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0513F" w14:textId="77777777" w:rsidR="0006329A" w:rsidRDefault="0006329A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</w:tr>
      <w:tr w:rsidR="0085079B" w:rsidRPr="00E0130D" w14:paraId="236A936D" w14:textId="77777777" w:rsidTr="00691A42">
        <w:trPr>
          <w:cantSplit/>
          <w:trHeight w:val="2583"/>
          <w:jc w:val="center"/>
        </w:trPr>
        <w:tc>
          <w:tcPr>
            <w:tcW w:w="14727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2535" w14:textId="77777777" w:rsidR="00594423" w:rsidRPr="0085079B" w:rsidRDefault="00594423" w:rsidP="00594423">
            <w:pPr>
              <w:rPr>
                <w:rFonts w:ascii="標楷體" w:eastAsia="標楷體" w:hAnsi="標楷體"/>
              </w:rPr>
            </w:pPr>
            <w:r w:rsidRPr="0085079B">
              <w:rPr>
                <w:rFonts w:ascii="標楷體" w:eastAsia="標楷體" w:hAnsi="標楷體" w:hint="eastAsia"/>
              </w:rPr>
              <w:t>註一：審查結果及會員證號碼請勿填</w:t>
            </w:r>
            <w:r w:rsidR="000C6502">
              <w:rPr>
                <w:rFonts w:ascii="標楷體" w:eastAsia="標楷體" w:hAnsi="標楷體" w:hint="eastAsia"/>
              </w:rPr>
              <w:t>寫</w:t>
            </w:r>
            <w:r w:rsidRPr="0085079B">
              <w:rPr>
                <w:rFonts w:ascii="標楷體" w:eastAsia="標楷體" w:hAnsi="標楷體" w:hint="eastAsia"/>
              </w:rPr>
              <w:t>。</w:t>
            </w:r>
          </w:p>
          <w:p w14:paraId="53CD3486" w14:textId="77777777" w:rsidR="00594423" w:rsidRDefault="00594423" w:rsidP="00594423">
            <w:pPr>
              <w:rPr>
                <w:rFonts w:ascii="標楷體" w:eastAsia="標楷體" w:hAnsi="標楷體"/>
              </w:rPr>
            </w:pPr>
            <w:r w:rsidRPr="0085079B">
              <w:rPr>
                <w:rFonts w:ascii="標楷體" w:eastAsia="標楷體" w:hAnsi="標楷體" w:hint="eastAsia"/>
              </w:rPr>
              <w:t>註二：學生會員請附學生證影本。</w:t>
            </w:r>
          </w:p>
          <w:p w14:paraId="0264E375" w14:textId="66A23923" w:rsidR="007644E8" w:rsidRPr="00F30B61" w:rsidRDefault="007644E8" w:rsidP="00A829B6">
            <w:pPr>
              <w:pStyle w:val="a3"/>
              <w:ind w:leftChars="0" w:left="0" w:firstLineChars="0" w:firstLine="0"/>
              <w:jc w:val="left"/>
            </w:pPr>
            <w:r w:rsidRPr="007644E8">
              <w:rPr>
                <w:rFonts w:ascii="Times New Roman" w:eastAsia="標楷體" w:hint="eastAsia"/>
                <w:sz w:val="24"/>
              </w:rPr>
              <w:t>填妥申請書及繳費表格後，請</w:t>
            </w:r>
            <w:r w:rsidR="00F30B61" w:rsidRPr="007644E8">
              <w:rPr>
                <w:rFonts w:ascii="Times New Roman" w:eastAsia="標楷體" w:hint="eastAsia"/>
                <w:sz w:val="24"/>
              </w:rPr>
              <w:t>Email</w:t>
            </w:r>
            <w:r w:rsidR="00F30B61">
              <w:rPr>
                <w:rFonts w:ascii="Times New Roman" w:eastAsia="標楷體" w:hint="eastAsia"/>
                <w:sz w:val="24"/>
              </w:rPr>
              <w:t>：</w:t>
            </w:r>
            <w:hyperlink r:id="rId7" w:history="1">
              <w:r w:rsidR="00F30B61" w:rsidRPr="008E4B50">
                <w:rPr>
                  <w:rStyle w:val="a8"/>
                </w:rPr>
                <w:t>office.taiwan.taai@gmail.com</w:t>
              </w:r>
            </w:hyperlink>
            <w:r w:rsidR="00F30B61">
              <w:rPr>
                <w:rFonts w:hint="eastAsia"/>
              </w:rPr>
              <w:t>；</w:t>
            </w:r>
            <w:r w:rsidR="009E2FBC">
              <w:rPr>
                <w:rFonts w:ascii="Times New Roman" w:eastAsia="標楷體" w:hint="eastAsia"/>
                <w:sz w:val="24"/>
              </w:rPr>
              <w:t>如有任何問題，請洽中華民國人工</w:t>
            </w:r>
            <w:r w:rsidR="00F30B61">
              <w:rPr>
                <w:rFonts w:ascii="Times New Roman" w:eastAsia="標楷體" w:hint="eastAsia"/>
                <w:sz w:val="24"/>
              </w:rPr>
              <w:t>智慧</w:t>
            </w:r>
            <w:r w:rsidR="009E2FBC">
              <w:rPr>
                <w:rFonts w:ascii="Times New Roman" w:eastAsia="標楷體" w:hint="eastAsia"/>
                <w:sz w:val="24"/>
              </w:rPr>
              <w:t>學會秘書處</w:t>
            </w:r>
            <w:r w:rsidR="00D601D4">
              <w:rPr>
                <w:rFonts w:ascii="Times New Roman" w:eastAsia="標楷體" w:hint="eastAsia"/>
                <w:sz w:val="24"/>
              </w:rPr>
              <w:t>。</w:t>
            </w:r>
          </w:p>
          <w:p w14:paraId="7376ACC2" w14:textId="77777777" w:rsidR="00F4147D" w:rsidRDefault="00F4147D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2ACE8398" w14:textId="77777777" w:rsidR="007A5EDB" w:rsidRPr="00F30B61" w:rsidRDefault="007A5EDB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4F9B2506" w14:textId="77777777" w:rsidR="00644B90" w:rsidRDefault="00644B90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0DE849F9" w14:textId="77777777" w:rsidR="0085079B" w:rsidRDefault="0085079B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中華民國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年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月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120"/>
                <w:kern w:val="0"/>
                <w:sz w:val="24"/>
                <w:fitText w:val="12000" w:id="906664707"/>
              </w:rPr>
              <w:t>日</w:t>
            </w:r>
          </w:p>
        </w:tc>
      </w:tr>
    </w:tbl>
    <w:p w14:paraId="4AA67864" w14:textId="77777777" w:rsidR="0085079B" w:rsidRPr="00E0130D" w:rsidRDefault="0085079B" w:rsidP="00594423"/>
    <w:sectPr w:rsidR="0085079B" w:rsidRPr="00E0130D" w:rsidSect="00F4147D">
      <w:headerReference w:type="default" r:id="rId8"/>
      <w:pgSz w:w="16838" w:h="11906" w:orient="landscape"/>
      <w:pgMar w:top="1843" w:right="1440" w:bottom="993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8078" w14:textId="77777777" w:rsidR="000F4A55" w:rsidRDefault="000F4A55" w:rsidP="00D81F67">
      <w:r>
        <w:separator/>
      </w:r>
    </w:p>
  </w:endnote>
  <w:endnote w:type="continuationSeparator" w:id="0">
    <w:p w14:paraId="1B1D5A2C" w14:textId="77777777" w:rsidR="000F4A55" w:rsidRDefault="000F4A55" w:rsidP="00D8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48E1" w14:textId="77777777" w:rsidR="000F4A55" w:rsidRDefault="000F4A55" w:rsidP="00D81F67">
      <w:r>
        <w:separator/>
      </w:r>
    </w:p>
  </w:footnote>
  <w:footnote w:type="continuationSeparator" w:id="0">
    <w:p w14:paraId="50E4B408" w14:textId="77777777" w:rsidR="000F4A55" w:rsidRDefault="000F4A55" w:rsidP="00D8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DEAC" w14:textId="77777777" w:rsidR="00D81F67" w:rsidRPr="00BD7765" w:rsidRDefault="00D81F67" w:rsidP="00D81F67">
    <w:pPr>
      <w:pStyle w:val="a4"/>
      <w:jc w:val="center"/>
      <w:rPr>
        <w:rFonts w:ascii="標楷體" w:eastAsia="標楷體" w:hAnsi="標楷體"/>
        <w:b/>
        <w:bCs/>
        <w:spacing w:val="42"/>
        <w:sz w:val="36"/>
        <w:szCs w:val="30"/>
      </w:rPr>
    </w:pPr>
    <w:r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中華民國人工智慧學會</w:t>
    </w:r>
  </w:p>
  <w:p w14:paraId="051E2D14" w14:textId="77777777" w:rsidR="00D81F67" w:rsidRPr="00BD7765" w:rsidRDefault="00D81F67" w:rsidP="00D81F67">
    <w:pPr>
      <w:pStyle w:val="a4"/>
      <w:jc w:val="center"/>
      <w:rPr>
        <w:sz w:val="24"/>
      </w:rPr>
    </w:pPr>
    <w:r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個人會員入會申請書</w:t>
    </w:r>
  </w:p>
  <w:p w14:paraId="71B3FB67" w14:textId="77777777" w:rsidR="00D81F67" w:rsidRDefault="00D81F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0D"/>
    <w:rsid w:val="00017FDA"/>
    <w:rsid w:val="00031BFB"/>
    <w:rsid w:val="00032FA4"/>
    <w:rsid w:val="00047C4D"/>
    <w:rsid w:val="00061949"/>
    <w:rsid w:val="0006329A"/>
    <w:rsid w:val="0006627F"/>
    <w:rsid w:val="00066F5D"/>
    <w:rsid w:val="00070B4F"/>
    <w:rsid w:val="00096AB7"/>
    <w:rsid w:val="000A5B0B"/>
    <w:rsid w:val="000B7A05"/>
    <w:rsid w:val="000C6502"/>
    <w:rsid w:val="000D7161"/>
    <w:rsid w:val="000E3A40"/>
    <w:rsid w:val="000F397B"/>
    <w:rsid w:val="000F4A55"/>
    <w:rsid w:val="00132A71"/>
    <w:rsid w:val="001364B6"/>
    <w:rsid w:val="00144933"/>
    <w:rsid w:val="00171DEF"/>
    <w:rsid w:val="00186D16"/>
    <w:rsid w:val="001D70D1"/>
    <w:rsid w:val="001E2D3E"/>
    <w:rsid w:val="001F76D3"/>
    <w:rsid w:val="00231C26"/>
    <w:rsid w:val="00242C1E"/>
    <w:rsid w:val="002A0CFD"/>
    <w:rsid w:val="002B2A5E"/>
    <w:rsid w:val="002D07B7"/>
    <w:rsid w:val="00331D13"/>
    <w:rsid w:val="003B0767"/>
    <w:rsid w:val="003F35E6"/>
    <w:rsid w:val="00402748"/>
    <w:rsid w:val="00405D48"/>
    <w:rsid w:val="00424579"/>
    <w:rsid w:val="00441D9B"/>
    <w:rsid w:val="00443DE3"/>
    <w:rsid w:val="0045095D"/>
    <w:rsid w:val="00470FA9"/>
    <w:rsid w:val="004C0214"/>
    <w:rsid w:val="004C564E"/>
    <w:rsid w:val="00502511"/>
    <w:rsid w:val="005052A8"/>
    <w:rsid w:val="00512504"/>
    <w:rsid w:val="0054402B"/>
    <w:rsid w:val="005477D1"/>
    <w:rsid w:val="00581012"/>
    <w:rsid w:val="00594423"/>
    <w:rsid w:val="005E4D22"/>
    <w:rsid w:val="00644B90"/>
    <w:rsid w:val="0067029D"/>
    <w:rsid w:val="00675D87"/>
    <w:rsid w:val="00691A42"/>
    <w:rsid w:val="00697593"/>
    <w:rsid w:val="006D56BF"/>
    <w:rsid w:val="007254B7"/>
    <w:rsid w:val="00741665"/>
    <w:rsid w:val="007472AF"/>
    <w:rsid w:val="00752FBF"/>
    <w:rsid w:val="007644E8"/>
    <w:rsid w:val="007A5EDB"/>
    <w:rsid w:val="007E3C15"/>
    <w:rsid w:val="007F61C0"/>
    <w:rsid w:val="00805A3C"/>
    <w:rsid w:val="0081701B"/>
    <w:rsid w:val="0085079B"/>
    <w:rsid w:val="00853C54"/>
    <w:rsid w:val="00855C78"/>
    <w:rsid w:val="00860E90"/>
    <w:rsid w:val="00861E07"/>
    <w:rsid w:val="0086319B"/>
    <w:rsid w:val="00863F5C"/>
    <w:rsid w:val="00884706"/>
    <w:rsid w:val="008B17F3"/>
    <w:rsid w:val="008C1C90"/>
    <w:rsid w:val="008E3B48"/>
    <w:rsid w:val="008F2324"/>
    <w:rsid w:val="009640E2"/>
    <w:rsid w:val="009B2E05"/>
    <w:rsid w:val="009E2FBC"/>
    <w:rsid w:val="00A829B6"/>
    <w:rsid w:val="00A83401"/>
    <w:rsid w:val="00AD731B"/>
    <w:rsid w:val="00AE67B9"/>
    <w:rsid w:val="00B066BE"/>
    <w:rsid w:val="00B30814"/>
    <w:rsid w:val="00B34442"/>
    <w:rsid w:val="00B35DB0"/>
    <w:rsid w:val="00B53D58"/>
    <w:rsid w:val="00B71EA5"/>
    <w:rsid w:val="00BD3F7D"/>
    <w:rsid w:val="00BD7765"/>
    <w:rsid w:val="00BF0AF6"/>
    <w:rsid w:val="00BF68AB"/>
    <w:rsid w:val="00C504F7"/>
    <w:rsid w:val="00C54453"/>
    <w:rsid w:val="00C67BCC"/>
    <w:rsid w:val="00C83FD9"/>
    <w:rsid w:val="00CB5068"/>
    <w:rsid w:val="00CC7DAD"/>
    <w:rsid w:val="00D0705D"/>
    <w:rsid w:val="00D554C8"/>
    <w:rsid w:val="00D601D4"/>
    <w:rsid w:val="00D6058C"/>
    <w:rsid w:val="00D702D7"/>
    <w:rsid w:val="00D81F67"/>
    <w:rsid w:val="00DA2336"/>
    <w:rsid w:val="00E0130D"/>
    <w:rsid w:val="00E60D4B"/>
    <w:rsid w:val="00E712CE"/>
    <w:rsid w:val="00E72CEF"/>
    <w:rsid w:val="00EE0FBC"/>
    <w:rsid w:val="00F07CCB"/>
    <w:rsid w:val="00F14F03"/>
    <w:rsid w:val="00F30B61"/>
    <w:rsid w:val="00F4147D"/>
    <w:rsid w:val="00F74484"/>
    <w:rsid w:val="00F81537"/>
    <w:rsid w:val="00F85FF6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3F05F"/>
  <w15:chartTrackingRefBased/>
  <w15:docId w15:val="{E55898E9-01B5-4D7C-B090-B78B5F3B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0D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E0130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1F67"/>
    <w:rPr>
      <w:rFonts w:ascii="新細明體"/>
      <w:kern w:val="2"/>
    </w:rPr>
  </w:style>
  <w:style w:type="paragraph" w:styleId="a6">
    <w:name w:val="footer"/>
    <w:basedOn w:val="a"/>
    <w:link w:val="a7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1F67"/>
    <w:rPr>
      <w:rFonts w:ascii="新細明體"/>
      <w:kern w:val="2"/>
    </w:rPr>
  </w:style>
  <w:style w:type="character" w:styleId="a8">
    <w:name w:val="Hyperlink"/>
    <w:uiPriority w:val="99"/>
    <w:unhideWhenUsed/>
    <w:rsid w:val="007644E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3C5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53C5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30B61"/>
    <w:pPr>
      <w:snapToGrid w:val="0"/>
      <w:jc w:val="left"/>
    </w:pPr>
  </w:style>
  <w:style w:type="character" w:customStyle="1" w:styleId="ac">
    <w:name w:val="章節附註文字 字元"/>
    <w:link w:val="ab"/>
    <w:uiPriority w:val="99"/>
    <w:semiHidden/>
    <w:rsid w:val="00F30B61"/>
    <w:rPr>
      <w:rFonts w:ascii="新細明體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F30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.taiwan.ta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549-8367-4B4C-A740-3CD5B2B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楊奕廷</cp:lastModifiedBy>
  <cp:revision>4</cp:revision>
  <cp:lastPrinted>2015-06-01T02:57:00Z</cp:lastPrinted>
  <dcterms:created xsi:type="dcterms:W3CDTF">2019-04-30T11:04:00Z</dcterms:created>
  <dcterms:modified xsi:type="dcterms:W3CDTF">2021-05-17T07:20:00Z</dcterms:modified>
  <cp:contentStatus/>
</cp:coreProperties>
</file>